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0459B7D4" w:rsidR="00A044CA" w:rsidRPr="00883891" w:rsidRDefault="00A60DB3" w:rsidP="0025657B">
      <w:pPr>
        <w:jc w:val="both"/>
      </w:pPr>
      <w:r>
        <w:t xml:space="preserve">     </w:t>
      </w:r>
      <w:r w:rsidR="00A044CA">
        <w:t>This section will introduce the background information</w:t>
      </w:r>
      <w:r w:rsidR="00E661E7">
        <w:t xml:space="preserve">, </w:t>
      </w:r>
      <w:r w:rsidR="0025657B">
        <w:t>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28442FE5"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B61118">
        <w:rPr>
          <w:color w:val="FF0000"/>
          <w:lang w:val="en-US"/>
        </w:rPr>
        <w:t xml:space="preserve"> </w:t>
      </w:r>
      <w:r w:rsidR="002504D9">
        <w:rPr>
          <w:color w:val="FF0000"/>
          <w:lang w:val="en-US"/>
        </w:rPr>
        <w:t>[2]</w:t>
      </w:r>
      <w:r w:rsidR="00B61118">
        <w:rPr>
          <w:color w:val="FF0000"/>
          <w:lang w:val="en-US"/>
        </w:rPr>
        <w:t>.</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13FC95AE"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Some machines that are connected to the internet are vulnerable to hacking and can sometimes cause issues with other devices [</w:t>
      </w:r>
      <w:r w:rsidR="008D123D">
        <w:rPr>
          <w:color w:val="FF0000"/>
          <w:lang w:val="en-US"/>
        </w:rPr>
        <w:t>3</w:t>
      </w:r>
      <w:r w:rsidR="00762021" w:rsidRPr="005075FE">
        <w:rPr>
          <w:color w:val="FF0000"/>
          <w:lang w:val="en-US"/>
        </w:rPr>
        <w:t xml:space="preserve">].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20546908" w:rsidR="00034DF8" w:rsidRPr="00762021" w:rsidRDefault="00762021" w:rsidP="00762021">
      <w:pPr>
        <w:pStyle w:val="BodyText"/>
        <w:rPr>
          <w:color w:val="FF0000"/>
          <w:lang w:val="en-US"/>
        </w:rPr>
      </w:pPr>
      <w:r>
        <w:rPr>
          <w:color w:val="FF0000"/>
          <w:lang w:val="en-US"/>
        </w:rPr>
        <w:t>Next, the machine shall have nonvolatile memory for storing the program and data in case of power loss. On average, customers and businesses have experienced two hours of power outages per year [</w:t>
      </w:r>
      <w:r w:rsidR="007C32AC">
        <w:rPr>
          <w:color w:val="FF0000"/>
          <w:lang w:val="en-US"/>
        </w:rPr>
        <w:t>4</w:t>
      </w:r>
      <w:r>
        <w:rPr>
          <w:color w:val="FF0000"/>
          <w:lang w:val="en-US"/>
        </w:rPr>
        <w:t xml:space="preserve">],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15FCEF4D"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IEEE), and the American National Standards Institute (ANSI).</w:t>
      </w:r>
    </w:p>
    <w:p w14:paraId="468232AC" w14:textId="3A831E3F"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w:t>
      </w:r>
      <w:r w:rsidR="004D42F6">
        <w:rPr>
          <w:color w:val="FF0000"/>
          <w:lang w:val="en-US"/>
        </w:rPr>
        <w:t>5</w:t>
      </w:r>
      <w:r>
        <w:rPr>
          <w:color w:val="FF0000"/>
          <w:lang w:val="en-US"/>
        </w:rPr>
        <w:t>].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w:t>
      </w:r>
      <w:r w:rsidR="004D42F6">
        <w:rPr>
          <w:color w:val="FF0000"/>
          <w:shd w:val="clear" w:color="auto" w:fill="FFFFFF"/>
          <w:lang w:val="en-US"/>
        </w:rPr>
        <w:t>6</w:t>
      </w:r>
      <w:r>
        <w:rPr>
          <w:color w:val="FF0000"/>
          <w:shd w:val="clear" w:color="auto" w:fill="FFFFFF"/>
          <w:lang w:val="en-US"/>
        </w:rPr>
        <w:t>]. When a GFLC occurs, it can cause electronic malfunctions, stray magnetic fields, and voltage differences between grounding points. These risks can be mitigated if we follow NEC 422.51 and include a GFCI near our vending machine’s power plug.</w:t>
      </w:r>
    </w:p>
    <w:p w14:paraId="0BDEDBB6" w14:textId="47201A90"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sidR="00A70A2C" w:rsidRPr="00276FED">
        <w:rPr>
          <w:color w:val="FF0000"/>
          <w:shd w:val="clear" w:color="auto" w:fill="FFFFFF"/>
        </w:rPr>
        <w:t>Ethernet</w:t>
      </w:r>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w:t>
      </w:r>
      <w:r w:rsidR="00482504">
        <w:rPr>
          <w:color w:val="FF0000"/>
          <w:shd w:val="clear" w:color="auto" w:fill="FFFFFF"/>
          <w:lang w:val="en-US"/>
        </w:rPr>
        <w:t>7</w:t>
      </w:r>
      <w:r>
        <w:rPr>
          <w:color w:val="FF0000"/>
          <w:shd w:val="clear" w:color="auto" w:fill="FFFFFF"/>
          <w:lang w:val="en-US"/>
        </w:rPr>
        <w:t>].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6CA426E"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to become a more service-oriented machine [</w:t>
      </w:r>
      <w:r w:rsidR="00086DBF">
        <w:rPr>
          <w:lang w:val="en-US"/>
        </w:rPr>
        <w:t>8</w:t>
      </w:r>
      <w:r w:rsidR="00A04C25">
        <w:rPr>
          <w:lang w:val="en-US"/>
        </w:rPr>
        <w:t xml:space="preserve">]. This would help solve the issue of </w:t>
      </w:r>
      <w:r w:rsidR="002C5E6C">
        <w:rPr>
          <w:lang w:val="en-US"/>
        </w:rPr>
        <w:t>convenience for the ECE office and the student. In a non-smart vending machine, buttons can get jammed and lock up.</w:t>
      </w:r>
    </w:p>
    <w:p w14:paraId="3DE20C25" w14:textId="51048823"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gate [</w:t>
      </w:r>
      <w:r w:rsidR="00086DBF">
        <w:rPr>
          <w:lang w:val="en-US"/>
        </w:rPr>
        <w:t>9</w:t>
      </w:r>
      <w:r w:rsidR="00381183">
        <w:rPr>
          <w:lang w:val="en-US"/>
        </w:rPr>
        <w:t xml:space="preserve">].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DD52833" w14:textId="77777777" w:rsidR="00246723" w:rsidRDefault="00246723" w:rsidP="00246723">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05741BA6" w14:textId="77777777" w:rsidR="00246723" w:rsidRDefault="00246723" w:rsidP="00246723">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encryption on the ID.</w:t>
      </w:r>
    </w:p>
    <w:p w14:paraId="52557117" w14:textId="77777777" w:rsidR="00246723" w:rsidRDefault="00246723" w:rsidP="00246723">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that controls the database and scanner.</w:t>
      </w:r>
    </w:p>
    <w:p w14:paraId="32E06BA1" w14:textId="77777777" w:rsidR="00246723" w:rsidRPr="00246489" w:rsidRDefault="00246723" w:rsidP="00246723">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6EFC4522"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lastRenderedPageBreak/>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A7497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 xml:space="preserve">workload </w:t>
      </w:r>
      <w:r w:rsidR="007F3990">
        <w:rPr>
          <w:color w:val="FF0000"/>
        </w:rPr>
        <w:t>lighter</w:t>
      </w:r>
      <w:r w:rsidR="00672BBE">
        <w:t xml:space="preserve">. </w:t>
      </w:r>
      <w:r w:rsidR="008F5A65">
        <w:t xml:space="preserve">The machine will allow students to get a </w:t>
      </w:r>
      <w:r w:rsidR="00A70A2C">
        <w:t>device</w:t>
      </w:r>
      <w:r w:rsidR="008F5A65">
        <w:t xml:space="preserve">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3414F63C" w14:textId="77777777" w:rsidR="008A3C78" w:rsidRDefault="008A3C78" w:rsidP="00E75D97">
      <w:pPr>
        <w:pStyle w:val="references"/>
        <w:rPr>
          <w:sz w:val="20"/>
          <w:szCs w:val="20"/>
        </w:rPr>
      </w:pP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00131998" w:rsidR="008046EA"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77C99E14" w14:textId="77777777" w:rsidR="00086DBF" w:rsidRPr="00795D56" w:rsidRDefault="00086DBF" w:rsidP="008046EA">
      <w:pPr>
        <w:pStyle w:val="references"/>
        <w:rPr>
          <w:sz w:val="20"/>
          <w:szCs w:val="20"/>
        </w:rPr>
      </w:pP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2FD197" w14:textId="77777777" w:rsidR="00001922" w:rsidRDefault="00001922" w:rsidP="001A3B3D">
      <w:r>
        <w:separator/>
      </w:r>
    </w:p>
  </w:endnote>
  <w:endnote w:type="continuationSeparator" w:id="0">
    <w:p w14:paraId="37E89869" w14:textId="77777777" w:rsidR="00001922" w:rsidRDefault="000019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3F88C1" w14:textId="77777777" w:rsidR="00001922" w:rsidRDefault="00001922" w:rsidP="001A3B3D">
      <w:r>
        <w:separator/>
      </w:r>
    </w:p>
  </w:footnote>
  <w:footnote w:type="continuationSeparator" w:id="0">
    <w:p w14:paraId="69CBB0F7" w14:textId="77777777" w:rsidR="00001922" w:rsidRDefault="000019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22"/>
    <w:rsid w:val="00011B6A"/>
    <w:rsid w:val="00026DA5"/>
    <w:rsid w:val="0003032F"/>
    <w:rsid w:val="0003316B"/>
    <w:rsid w:val="00034DF8"/>
    <w:rsid w:val="00046B86"/>
    <w:rsid w:val="00046CC4"/>
    <w:rsid w:val="0004781E"/>
    <w:rsid w:val="000864C1"/>
    <w:rsid w:val="00086DBF"/>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723"/>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82504"/>
    <w:rsid w:val="00494730"/>
    <w:rsid w:val="004A0509"/>
    <w:rsid w:val="004B4F82"/>
    <w:rsid w:val="004D42F6"/>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4DB6"/>
    <w:rsid w:val="00795D56"/>
    <w:rsid w:val="00795DDC"/>
    <w:rsid w:val="007A6C3B"/>
    <w:rsid w:val="007B1A26"/>
    <w:rsid w:val="007B33F1"/>
    <w:rsid w:val="007B6DDA"/>
    <w:rsid w:val="007C0308"/>
    <w:rsid w:val="007C2FF2"/>
    <w:rsid w:val="007C32AC"/>
    <w:rsid w:val="007D5DC0"/>
    <w:rsid w:val="007D6232"/>
    <w:rsid w:val="007D7301"/>
    <w:rsid w:val="007F1F99"/>
    <w:rsid w:val="007F2267"/>
    <w:rsid w:val="007F3990"/>
    <w:rsid w:val="007F768F"/>
    <w:rsid w:val="008046EA"/>
    <w:rsid w:val="0080791D"/>
    <w:rsid w:val="008325B5"/>
    <w:rsid w:val="00836367"/>
    <w:rsid w:val="00862A5E"/>
    <w:rsid w:val="0086368D"/>
    <w:rsid w:val="00864A60"/>
    <w:rsid w:val="00866B54"/>
    <w:rsid w:val="00873603"/>
    <w:rsid w:val="00881271"/>
    <w:rsid w:val="00883891"/>
    <w:rsid w:val="0088552F"/>
    <w:rsid w:val="0089067B"/>
    <w:rsid w:val="0089431A"/>
    <w:rsid w:val="00894589"/>
    <w:rsid w:val="008A2C7D"/>
    <w:rsid w:val="008A2F92"/>
    <w:rsid w:val="008A3C78"/>
    <w:rsid w:val="008B6524"/>
    <w:rsid w:val="008C1C69"/>
    <w:rsid w:val="008C4B23"/>
    <w:rsid w:val="008D123D"/>
    <w:rsid w:val="008E19A7"/>
    <w:rsid w:val="008F03D7"/>
    <w:rsid w:val="008F5A65"/>
    <w:rsid w:val="008F6E2C"/>
    <w:rsid w:val="009303D9"/>
    <w:rsid w:val="00933C64"/>
    <w:rsid w:val="00933EF6"/>
    <w:rsid w:val="009372C4"/>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0A2C"/>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1118"/>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31F0"/>
    <w:rsid w:val="00E34F47"/>
    <w:rsid w:val="00E469F5"/>
    <w:rsid w:val="00E50AFA"/>
    <w:rsid w:val="00E5389C"/>
    <w:rsid w:val="00E53E65"/>
    <w:rsid w:val="00E54465"/>
    <w:rsid w:val="00E55A17"/>
    <w:rsid w:val="00E569B0"/>
    <w:rsid w:val="00E61E12"/>
    <w:rsid w:val="00E6607D"/>
    <w:rsid w:val="00E661E7"/>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7</TotalTime>
  <Pages>6</Pages>
  <Words>3799</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171</cp:revision>
  <dcterms:created xsi:type="dcterms:W3CDTF">2022-09-23T16:02:00Z</dcterms:created>
  <dcterms:modified xsi:type="dcterms:W3CDTF">2022-10-13T21:1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